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B0" w:rsidRDefault="008E18B0" w:rsidP="00624B0D">
      <w:pPr>
        <w:spacing w:line="280" w:lineRule="exact"/>
        <w:ind w:left="10490"/>
        <w:rPr>
          <w:b/>
          <w:color w:val="000000" w:themeColor="text1"/>
          <w:sz w:val="28"/>
          <w:szCs w:val="28"/>
        </w:rPr>
      </w:pPr>
    </w:p>
    <w:p w:rsidR="00624B0D" w:rsidRPr="00DB33B3" w:rsidRDefault="00624B0D" w:rsidP="00624B0D">
      <w:pPr>
        <w:spacing w:line="280" w:lineRule="exact"/>
        <w:ind w:left="10490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УТВЕРЖДАЮ</w:t>
      </w:r>
    </w:p>
    <w:p w:rsidR="00624B0D" w:rsidRPr="00DB33B3" w:rsidRDefault="008E18B0" w:rsidP="00624B0D">
      <w:pPr>
        <w:spacing w:line="280" w:lineRule="exact"/>
        <w:ind w:left="104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н</w:t>
      </w:r>
      <w:r w:rsidR="00624B0D" w:rsidRPr="00DB33B3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</w:p>
    <w:p w:rsidR="00624B0D" w:rsidRPr="00DB33B3" w:rsidRDefault="00624B0D" w:rsidP="00624B0D">
      <w:pPr>
        <w:spacing w:line="280" w:lineRule="exact"/>
        <w:ind w:left="10490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 xml:space="preserve">управления  образования </w:t>
      </w:r>
    </w:p>
    <w:p w:rsidR="00624B0D" w:rsidRPr="00DB33B3" w:rsidRDefault="00624B0D" w:rsidP="00624B0D">
      <w:pPr>
        <w:spacing w:line="280" w:lineRule="exact"/>
        <w:ind w:left="10490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>Минского облисполкома</w:t>
      </w:r>
    </w:p>
    <w:p w:rsidR="00624B0D" w:rsidRPr="00DB33B3" w:rsidRDefault="008E18B0" w:rsidP="00624B0D">
      <w:pPr>
        <w:ind w:left="10490" w:right="-8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_________________Т.В.Апранич</w:t>
      </w:r>
    </w:p>
    <w:p w:rsidR="00624B0D" w:rsidRPr="00FB27D5" w:rsidRDefault="00624B0D" w:rsidP="00FB27D5">
      <w:pPr>
        <w:ind w:left="10490" w:right="-816"/>
        <w:rPr>
          <w:color w:val="000000" w:themeColor="text1"/>
          <w:sz w:val="28"/>
          <w:szCs w:val="28"/>
        </w:rPr>
      </w:pPr>
      <w:r w:rsidRPr="00DB33B3">
        <w:rPr>
          <w:color w:val="000000" w:themeColor="text1"/>
          <w:sz w:val="28"/>
          <w:szCs w:val="28"/>
        </w:rPr>
        <w:t xml:space="preserve">« </w:t>
      </w:r>
      <w:r w:rsidR="00FB27D5">
        <w:rPr>
          <w:color w:val="000000" w:themeColor="text1"/>
          <w:sz w:val="28"/>
          <w:szCs w:val="28"/>
        </w:rPr>
        <w:t>30</w:t>
      </w:r>
      <w:r w:rsidRPr="00DB33B3">
        <w:rPr>
          <w:i/>
          <w:color w:val="000000" w:themeColor="text1"/>
          <w:sz w:val="28"/>
          <w:szCs w:val="28"/>
        </w:rPr>
        <w:t xml:space="preserve"> </w:t>
      </w:r>
      <w:r w:rsidRPr="00DB33B3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</w:t>
      </w:r>
      <w:r w:rsidR="00FB27D5">
        <w:rPr>
          <w:color w:val="000000" w:themeColor="text1"/>
          <w:sz w:val="28"/>
          <w:szCs w:val="28"/>
        </w:rPr>
        <w:t xml:space="preserve">октября </w:t>
      </w:r>
      <w:r>
        <w:rPr>
          <w:color w:val="000000" w:themeColor="text1"/>
          <w:sz w:val="28"/>
          <w:szCs w:val="28"/>
        </w:rPr>
        <w:t xml:space="preserve"> </w:t>
      </w:r>
      <w:r w:rsidR="00FB27D5">
        <w:rPr>
          <w:color w:val="000000" w:themeColor="text1"/>
          <w:sz w:val="28"/>
          <w:szCs w:val="28"/>
        </w:rPr>
        <w:t>2017 г.</w:t>
      </w:r>
    </w:p>
    <w:p w:rsidR="00624B0D" w:rsidRPr="00DB33B3" w:rsidRDefault="00624B0D" w:rsidP="00624B0D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Циклограмма работы управления образования,</w:t>
      </w:r>
    </w:p>
    <w:p w:rsidR="00624B0D" w:rsidRPr="00DB33B3" w:rsidRDefault="00624B0D" w:rsidP="00624B0D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>структурных подразделений и областных</w:t>
      </w:r>
    </w:p>
    <w:p w:rsidR="00624B0D" w:rsidRPr="00DB33B3" w:rsidRDefault="00624B0D" w:rsidP="00624B0D">
      <w:pPr>
        <w:spacing w:line="280" w:lineRule="exact"/>
        <w:ind w:left="284"/>
        <w:rPr>
          <w:b/>
          <w:color w:val="000000" w:themeColor="text1"/>
          <w:sz w:val="28"/>
          <w:szCs w:val="28"/>
        </w:rPr>
      </w:pPr>
      <w:r w:rsidRPr="00DB33B3">
        <w:rPr>
          <w:b/>
          <w:color w:val="000000" w:themeColor="text1"/>
          <w:sz w:val="28"/>
          <w:szCs w:val="28"/>
        </w:rPr>
        <w:t xml:space="preserve">учреждений на  </w:t>
      </w:r>
      <w:r>
        <w:rPr>
          <w:b/>
          <w:color w:val="000000" w:themeColor="text1"/>
          <w:sz w:val="28"/>
          <w:szCs w:val="28"/>
        </w:rPr>
        <w:t>ноябрь</w:t>
      </w:r>
      <w:r w:rsidRPr="00DB33B3">
        <w:rPr>
          <w:b/>
          <w:color w:val="000000" w:themeColor="text1"/>
          <w:sz w:val="28"/>
          <w:szCs w:val="28"/>
          <w:lang w:val="be-BY"/>
        </w:rPr>
        <w:t xml:space="preserve"> 2017</w:t>
      </w:r>
      <w:r w:rsidRPr="00DB33B3">
        <w:rPr>
          <w:b/>
          <w:color w:val="000000" w:themeColor="text1"/>
          <w:sz w:val="28"/>
          <w:szCs w:val="28"/>
        </w:rPr>
        <w:t xml:space="preserve"> года</w:t>
      </w:r>
    </w:p>
    <w:p w:rsidR="00ED75BF" w:rsidRPr="00A67A31" w:rsidRDefault="00ED75BF" w:rsidP="00343EB0">
      <w:pPr>
        <w:ind w:left="5664" w:firstLine="6"/>
        <w:rPr>
          <w:noProof/>
          <w:sz w:val="26"/>
          <w:szCs w:val="26"/>
        </w:rPr>
      </w:pPr>
    </w:p>
    <w:tbl>
      <w:tblPr>
        <w:tblStyle w:val="a8"/>
        <w:tblW w:w="15843" w:type="dxa"/>
        <w:tblLayout w:type="fixed"/>
        <w:tblLook w:val="04A0" w:firstRow="1" w:lastRow="0" w:firstColumn="1" w:lastColumn="0" w:noHBand="0" w:noVBand="1"/>
      </w:tblPr>
      <w:tblGrid>
        <w:gridCol w:w="4786"/>
        <w:gridCol w:w="6379"/>
        <w:gridCol w:w="2268"/>
        <w:gridCol w:w="2410"/>
      </w:tblGrid>
      <w:tr w:rsidR="00591D0F" w:rsidRPr="00854862" w:rsidTr="005A4855">
        <w:trPr>
          <w:trHeight w:val="734"/>
        </w:trPr>
        <w:tc>
          <w:tcPr>
            <w:tcW w:w="4786" w:type="dxa"/>
            <w:vAlign w:val="center"/>
          </w:tcPr>
          <w:p w:rsidR="00591D0F" w:rsidRPr="00854862" w:rsidRDefault="00591D0F" w:rsidP="00FD66FF">
            <w:pPr>
              <w:jc w:val="center"/>
              <w:rPr>
                <w:b/>
                <w:sz w:val="26"/>
                <w:szCs w:val="26"/>
              </w:rPr>
            </w:pPr>
            <w:r w:rsidRPr="00854862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6379" w:type="dxa"/>
            <w:vAlign w:val="center"/>
          </w:tcPr>
          <w:p w:rsidR="00591D0F" w:rsidRPr="00854862" w:rsidRDefault="00591D0F" w:rsidP="00FD66FF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854862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268" w:type="dxa"/>
            <w:vAlign w:val="center"/>
          </w:tcPr>
          <w:p w:rsidR="00591D0F" w:rsidRPr="00854862" w:rsidRDefault="00591D0F" w:rsidP="00FD66FF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854862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410" w:type="dxa"/>
            <w:vAlign w:val="center"/>
          </w:tcPr>
          <w:p w:rsidR="00591D0F" w:rsidRPr="00854862" w:rsidRDefault="00591D0F" w:rsidP="00FD66FF">
            <w:pPr>
              <w:spacing w:line="300" w:lineRule="exact"/>
              <w:jc w:val="center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854862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854862">
              <w:rPr>
                <w:b/>
                <w:sz w:val="26"/>
                <w:szCs w:val="26"/>
              </w:rPr>
              <w:t xml:space="preserve"> за проведение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color w:val="000000"/>
                <w:sz w:val="26"/>
                <w:szCs w:val="26"/>
              </w:rPr>
              <w:t>Семинар «Формирование навыков независимого проживания у социально-незащищенной категории детей»</w:t>
            </w:r>
          </w:p>
        </w:tc>
        <w:tc>
          <w:tcPr>
            <w:tcW w:w="6379" w:type="dxa"/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Педагоги социальные, педагоги-психологи, воспитатели общежитий учреждений образования</w:t>
            </w:r>
          </w:p>
        </w:tc>
        <w:tc>
          <w:tcPr>
            <w:tcW w:w="2268" w:type="dxa"/>
          </w:tcPr>
          <w:p w:rsidR="00591D0F" w:rsidRPr="00854862" w:rsidRDefault="00591D0F" w:rsidP="00CF4E9F">
            <w:pPr>
              <w:spacing w:line="300" w:lineRule="exact"/>
              <w:rPr>
                <w:sz w:val="26"/>
                <w:szCs w:val="26"/>
              </w:rPr>
            </w:pPr>
            <w:r w:rsidRPr="00854862">
              <w:rPr>
                <w:color w:val="000000"/>
                <w:sz w:val="26"/>
                <w:szCs w:val="26"/>
              </w:rPr>
              <w:t>01.11</w:t>
            </w:r>
            <w:r w:rsidRPr="0085486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854862">
              <w:rPr>
                <w:color w:val="000000"/>
                <w:sz w:val="26"/>
                <w:szCs w:val="26"/>
              </w:rPr>
              <w:t>Борисовский</w:t>
            </w:r>
            <w:proofErr w:type="spellEnd"/>
            <w:r w:rsidRPr="00854862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ind w:firstLine="33"/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ые краеведческие чтения педагогов «</w:t>
            </w:r>
            <w:proofErr w:type="spellStart"/>
            <w:r w:rsidRPr="00CF4E9F">
              <w:rPr>
                <w:sz w:val="26"/>
                <w:szCs w:val="26"/>
              </w:rPr>
              <w:t>Минщина</w:t>
            </w:r>
            <w:proofErr w:type="spellEnd"/>
            <w:r w:rsidRPr="00CF4E9F">
              <w:rPr>
                <w:sz w:val="26"/>
                <w:szCs w:val="26"/>
              </w:rPr>
              <w:t>: от истоков до современности» в рамках республиканской акции учащейся молодежи «</w:t>
            </w:r>
            <w:proofErr w:type="spellStart"/>
            <w:r w:rsidRPr="00CF4E9F">
              <w:rPr>
                <w:sz w:val="26"/>
                <w:szCs w:val="26"/>
              </w:rPr>
              <w:t>Жыву</w:t>
            </w:r>
            <w:proofErr w:type="spellEnd"/>
            <w:r w:rsidRPr="00CF4E9F">
              <w:rPr>
                <w:sz w:val="26"/>
                <w:szCs w:val="26"/>
              </w:rPr>
              <w:t xml:space="preserve"> ў </w:t>
            </w:r>
            <w:proofErr w:type="spellStart"/>
            <w:r w:rsidRPr="00CF4E9F">
              <w:rPr>
                <w:sz w:val="26"/>
                <w:szCs w:val="26"/>
              </w:rPr>
              <w:t>Беларусі</w:t>
            </w:r>
            <w:proofErr w:type="spellEnd"/>
            <w:r w:rsidRPr="00CF4E9F">
              <w:rPr>
                <w:sz w:val="26"/>
                <w:szCs w:val="26"/>
              </w:rPr>
              <w:t xml:space="preserve"> і </w:t>
            </w:r>
            <w:proofErr w:type="spellStart"/>
            <w:r w:rsidRPr="00CF4E9F">
              <w:rPr>
                <w:sz w:val="26"/>
                <w:szCs w:val="26"/>
              </w:rPr>
              <w:t>тым</w:t>
            </w:r>
            <w:proofErr w:type="spellEnd"/>
            <w:r w:rsidRPr="00CF4E9F">
              <w:rPr>
                <w:sz w:val="26"/>
                <w:szCs w:val="26"/>
              </w:rPr>
              <w:t xml:space="preserve"> </w:t>
            </w:r>
            <w:proofErr w:type="spellStart"/>
            <w:r w:rsidRPr="00CF4E9F">
              <w:rPr>
                <w:sz w:val="26"/>
                <w:szCs w:val="26"/>
              </w:rPr>
              <w:t>ганаруся</w:t>
            </w:r>
            <w:proofErr w:type="spellEnd"/>
            <w:r w:rsidRPr="00CF4E9F">
              <w:rPr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Специалисты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91D0F" w:rsidRPr="00854862">
              <w:rPr>
                <w:sz w:val="26"/>
                <w:szCs w:val="26"/>
              </w:rPr>
              <w:t>-30.11</w:t>
            </w:r>
            <w:r w:rsidR="00591D0F" w:rsidRPr="00854862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683A7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624B0D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Республиканский конкурс</w:t>
            </w:r>
            <w:r w:rsidR="00591D0F" w:rsidRPr="00CF4E9F">
              <w:rPr>
                <w:sz w:val="26"/>
                <w:szCs w:val="26"/>
              </w:rPr>
              <w:t xml:space="preserve"> литературных музеев (экспозиций) учреждений образования в рамках республиканской акции учащейся молодежи «</w:t>
            </w:r>
            <w:proofErr w:type="spellStart"/>
            <w:r w:rsidR="00591D0F" w:rsidRPr="00CF4E9F">
              <w:rPr>
                <w:sz w:val="26"/>
                <w:szCs w:val="26"/>
              </w:rPr>
              <w:t>Жыву</w:t>
            </w:r>
            <w:proofErr w:type="spellEnd"/>
            <w:r w:rsidR="00591D0F" w:rsidRPr="00CF4E9F">
              <w:rPr>
                <w:sz w:val="26"/>
                <w:szCs w:val="26"/>
              </w:rPr>
              <w:t xml:space="preserve"> ў </w:t>
            </w:r>
            <w:proofErr w:type="spellStart"/>
            <w:r w:rsidR="00591D0F" w:rsidRPr="00CF4E9F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="00591D0F" w:rsidRPr="00CF4E9F">
              <w:rPr>
                <w:sz w:val="26"/>
                <w:szCs w:val="26"/>
                <w:lang w:val="en-US"/>
              </w:rPr>
              <w:t>i</w:t>
            </w:r>
            <w:proofErr w:type="gramEnd"/>
            <w:r w:rsidR="00591D0F" w:rsidRPr="00CF4E9F">
              <w:rPr>
                <w:sz w:val="26"/>
                <w:szCs w:val="26"/>
              </w:rPr>
              <w:t xml:space="preserve"> </w:t>
            </w:r>
            <w:proofErr w:type="spellStart"/>
            <w:r w:rsidR="00591D0F" w:rsidRPr="00CF4E9F">
              <w:rPr>
                <w:sz w:val="26"/>
                <w:szCs w:val="26"/>
                <w:lang w:val="en-US"/>
              </w:rPr>
              <w:t>i</w:t>
            </w:r>
            <w:proofErr w:type="spellEnd"/>
            <w:r w:rsidR="00591D0F" w:rsidRPr="00CF4E9F">
              <w:rPr>
                <w:sz w:val="26"/>
                <w:szCs w:val="26"/>
              </w:rPr>
              <w:t xml:space="preserve"> </w:t>
            </w:r>
            <w:proofErr w:type="spellStart"/>
            <w:r w:rsidR="00591D0F" w:rsidRPr="00CF4E9F">
              <w:rPr>
                <w:sz w:val="26"/>
                <w:szCs w:val="26"/>
              </w:rPr>
              <w:t>тым</w:t>
            </w:r>
            <w:proofErr w:type="spellEnd"/>
            <w:r w:rsidR="00591D0F" w:rsidRPr="00CF4E9F">
              <w:rPr>
                <w:sz w:val="26"/>
                <w:szCs w:val="26"/>
              </w:rPr>
              <w:t xml:space="preserve"> </w:t>
            </w:r>
            <w:proofErr w:type="spellStart"/>
            <w:r w:rsidR="00591D0F" w:rsidRPr="00CF4E9F">
              <w:rPr>
                <w:sz w:val="26"/>
                <w:szCs w:val="26"/>
              </w:rPr>
              <w:t>ганаруся</w:t>
            </w:r>
            <w:proofErr w:type="spellEnd"/>
            <w:r w:rsidR="00591D0F" w:rsidRPr="00CF4E9F">
              <w:rPr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Творческие коллективы учащих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D735FD">
            <w:pPr>
              <w:ind w:right="-108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01</w:t>
            </w:r>
            <w:r w:rsidRPr="00854862">
              <w:rPr>
                <w:sz w:val="26"/>
                <w:szCs w:val="26"/>
                <w:lang w:val="be-BY"/>
              </w:rPr>
              <w:t>-</w:t>
            </w:r>
            <w:r w:rsidR="00D735FD">
              <w:rPr>
                <w:sz w:val="26"/>
                <w:szCs w:val="26"/>
              </w:rPr>
              <w:t>30.11</w:t>
            </w:r>
            <w:r w:rsidR="00D735FD">
              <w:rPr>
                <w:sz w:val="26"/>
                <w:szCs w:val="26"/>
              </w:rPr>
              <w:br/>
              <w:t>УО </w:t>
            </w:r>
            <w:r w:rsidRPr="00854862">
              <w:rPr>
                <w:sz w:val="26"/>
                <w:szCs w:val="26"/>
              </w:rPr>
              <w:t>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683A7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CF4E9F" w:rsidRDefault="00591D0F" w:rsidP="00FB27D5">
            <w:pPr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ой этап республиканского конкурса на лучший туристский поход «Познай Родину – воспитай себя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 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91D0F" w:rsidRPr="00854862">
              <w:rPr>
                <w:sz w:val="26"/>
                <w:szCs w:val="26"/>
              </w:rPr>
              <w:t>-30.11</w:t>
            </w:r>
            <w:r w:rsidR="00591D0F" w:rsidRPr="00854862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683A7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Областные соревнования по баскетболу среди юношей, учащихся учреждений профессионально-технического </w:t>
            </w:r>
            <w:r w:rsidRPr="00CF4E9F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lastRenderedPageBreak/>
              <w:t>Учащиеся учреждений профессионально-технического 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  <w:r w:rsidR="00591D0F" w:rsidRPr="00854862">
              <w:rPr>
                <w:bCs/>
                <w:sz w:val="26"/>
                <w:szCs w:val="26"/>
              </w:rPr>
              <w:t>-05.11</w:t>
            </w:r>
            <w:r w:rsidR="00591D0F" w:rsidRPr="00854862">
              <w:rPr>
                <w:bCs/>
                <w:sz w:val="26"/>
                <w:szCs w:val="26"/>
              </w:rPr>
              <w:br/>
              <w:t>г. Жоди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683A7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D735FD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5FD" w:rsidRPr="00CF4E9F" w:rsidRDefault="00D735FD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lastRenderedPageBreak/>
              <w:t>Областные соревнования по баскетболу среди юношей, учащихся учреждений среднего специальн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среднего специ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  <w:r w:rsidRPr="00854862">
              <w:rPr>
                <w:bCs/>
                <w:sz w:val="26"/>
                <w:szCs w:val="26"/>
              </w:rPr>
              <w:t>-05.11</w:t>
            </w:r>
            <w:r w:rsidRPr="00854862">
              <w:rPr>
                <w:bCs/>
                <w:sz w:val="26"/>
                <w:szCs w:val="26"/>
              </w:rPr>
              <w:br/>
              <w:t>г. Солигорск, г. Слуц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 w:rsidRPr="000979FA">
              <w:rPr>
                <w:sz w:val="26"/>
                <w:szCs w:val="26"/>
              </w:rPr>
              <w:t>Глинская О.Н.</w:t>
            </w:r>
          </w:p>
          <w:p w:rsidR="00D735FD" w:rsidRPr="000979FA" w:rsidRDefault="00683A76" w:rsidP="00683A76">
            <w:pPr>
              <w:spacing w:line="30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</w:t>
            </w:r>
            <w:r w:rsidR="00D735FD">
              <w:rPr>
                <w:sz w:val="26"/>
                <w:szCs w:val="26"/>
              </w:rPr>
              <w:t>В.</w:t>
            </w:r>
          </w:p>
        </w:tc>
      </w:tr>
      <w:tr w:rsidR="00D735FD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CF4E9F" w:rsidRDefault="00D735FD" w:rsidP="00FB27D5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Первенство Минской области по спортивному скалолазанию (</w:t>
            </w:r>
            <w:proofErr w:type="spellStart"/>
            <w:r w:rsidRPr="00CF4E9F">
              <w:rPr>
                <w:sz w:val="26"/>
                <w:szCs w:val="26"/>
              </w:rPr>
              <w:t>боулдеринг</w:t>
            </w:r>
            <w:proofErr w:type="spellEnd"/>
            <w:r w:rsidRPr="00CF4E9F">
              <w:rPr>
                <w:sz w:val="26"/>
                <w:szCs w:val="26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54862">
              <w:rPr>
                <w:sz w:val="26"/>
                <w:szCs w:val="26"/>
              </w:rPr>
              <w:t>-11.11</w:t>
            </w:r>
            <w:r w:rsidRPr="00854862">
              <w:rPr>
                <w:sz w:val="26"/>
                <w:szCs w:val="26"/>
              </w:rPr>
              <w:br/>
              <w:t>ГУДО «Центр туризма и краеведения детей и молодежи «</w:t>
            </w:r>
            <w:proofErr w:type="spellStart"/>
            <w:r w:rsidRPr="00854862">
              <w:rPr>
                <w:sz w:val="26"/>
                <w:szCs w:val="26"/>
              </w:rPr>
              <w:t>Ветразь</w:t>
            </w:r>
            <w:proofErr w:type="spellEnd"/>
            <w:r w:rsidRPr="00854862">
              <w:rPr>
                <w:sz w:val="26"/>
                <w:szCs w:val="26"/>
              </w:rPr>
              <w:t>» Минского рай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D735FD" w:rsidRDefault="004911AC" w:rsidP="00683A76"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D735FD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CF4E9F" w:rsidRDefault="00D735FD" w:rsidP="00FB27D5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ые соревнования по баскетболу среди девушек, учащихся учреждений профессионально-техническ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профессионально-технического 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854862">
              <w:rPr>
                <w:bCs/>
                <w:sz w:val="26"/>
                <w:szCs w:val="26"/>
              </w:rPr>
              <w:t>-11.11</w:t>
            </w:r>
            <w:r w:rsidRPr="00854862">
              <w:rPr>
                <w:bCs/>
                <w:sz w:val="26"/>
                <w:szCs w:val="26"/>
              </w:rPr>
              <w:br/>
              <w:t>г. Смилович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r w:rsidRPr="000979FA">
              <w:rPr>
                <w:sz w:val="26"/>
                <w:szCs w:val="26"/>
              </w:rPr>
              <w:t>Глинская О.Н.</w:t>
            </w:r>
          </w:p>
          <w:p w:rsidR="00D735FD" w:rsidRPr="000979FA" w:rsidRDefault="00D735FD" w:rsidP="00683A76">
            <w:pPr>
              <w:spacing w:line="30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D735FD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CF4E9F" w:rsidRDefault="00D735FD" w:rsidP="00FB27D5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ые соревнования по баскетболу среди девушек, учащихся учреждений среднего специальн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среднего специ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-12.11</w:t>
            </w:r>
            <w:r>
              <w:rPr>
                <w:bCs/>
                <w:sz w:val="26"/>
                <w:szCs w:val="26"/>
              </w:rPr>
              <w:br/>
              <w:t>г. Борисов, г. Жодино, г. Слуцк, г. </w:t>
            </w:r>
            <w:r w:rsidRPr="00854862">
              <w:rPr>
                <w:bCs/>
                <w:sz w:val="26"/>
                <w:szCs w:val="26"/>
              </w:rPr>
              <w:t>Солигор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D735FD" w:rsidRDefault="00D735FD" w:rsidP="00D735FD">
            <w:proofErr w:type="spellStart"/>
            <w:r w:rsidRPr="000979FA">
              <w:rPr>
                <w:sz w:val="26"/>
                <w:szCs w:val="26"/>
              </w:rPr>
              <w:t>Ситникова</w:t>
            </w:r>
            <w:proofErr w:type="spellEnd"/>
            <w:r w:rsidRPr="000979FA">
              <w:rPr>
                <w:sz w:val="26"/>
                <w:szCs w:val="26"/>
              </w:rPr>
              <w:t xml:space="preserve"> С.В..</w:t>
            </w:r>
          </w:p>
        </w:tc>
      </w:tr>
      <w:tr w:rsidR="00591D0F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CF4E9F" w:rsidRDefault="00FB27D5" w:rsidP="00FB27D5">
            <w:pPr>
              <w:jc w:val="both"/>
              <w:rPr>
                <w:sz w:val="26"/>
                <w:szCs w:val="26"/>
              </w:rPr>
            </w:pPr>
            <w:hyperlink r:id="rId9" w:history="1">
              <w:r w:rsidR="00591D0F" w:rsidRPr="00CF4E9F">
                <w:rPr>
                  <w:sz w:val="26"/>
                  <w:szCs w:val="26"/>
                  <w:lang w:val="be-BY"/>
                </w:rPr>
                <w:t xml:space="preserve">Республиканская неделя технического творчества </w:t>
              </w:r>
              <w:r w:rsidR="00591D0F" w:rsidRPr="00CF4E9F">
                <w:rPr>
                  <w:sz w:val="26"/>
                  <w:szCs w:val="26"/>
                </w:rPr>
                <w:t>«</w:t>
              </w:r>
              <w:r w:rsidR="00591D0F" w:rsidRPr="00CF4E9F">
                <w:rPr>
                  <w:sz w:val="26"/>
                  <w:szCs w:val="26"/>
                  <w:lang w:val="be-BY"/>
                </w:rPr>
                <w:t>Юность. Интеллект. Будущее</w:t>
              </w:r>
              <w:r w:rsidR="00591D0F" w:rsidRPr="00CF4E9F">
                <w:rPr>
                  <w:sz w:val="26"/>
                  <w:szCs w:val="26"/>
                </w:rPr>
                <w:t>»</w:t>
              </w:r>
            </w:hyperlink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widowControl/>
              <w:autoSpaceDE/>
              <w:autoSpaceDN/>
              <w:adjustRightInd/>
              <w:contextualSpacing/>
              <w:jc w:val="both"/>
              <w:rPr>
                <w:sz w:val="26"/>
                <w:szCs w:val="26"/>
              </w:rPr>
            </w:pPr>
            <w:r w:rsidRPr="00854862">
              <w:rPr>
                <w:spacing w:val="-4"/>
                <w:sz w:val="26"/>
                <w:szCs w:val="26"/>
              </w:rPr>
              <w:t xml:space="preserve">Учащиеся </w:t>
            </w:r>
            <w:r w:rsidRPr="00854862">
              <w:rPr>
                <w:sz w:val="26"/>
                <w:szCs w:val="26"/>
                <w:lang w:val="be-BY"/>
              </w:rPr>
              <w:t xml:space="preserve">учреждений общего среднего, дополнительного образования детей и молодежи, </w:t>
            </w:r>
            <w:r w:rsidRPr="00854862">
              <w:rPr>
                <w:sz w:val="26"/>
                <w:szCs w:val="26"/>
              </w:rPr>
              <w:t>профессионально-технического, среднего специ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91D0F" w:rsidRPr="00854862">
              <w:rPr>
                <w:sz w:val="26"/>
                <w:szCs w:val="26"/>
              </w:rPr>
              <w:t>-18.11</w:t>
            </w:r>
            <w:r w:rsidR="00591D0F" w:rsidRPr="00854862">
              <w:rPr>
                <w:sz w:val="26"/>
                <w:szCs w:val="26"/>
              </w:rPr>
              <w:br/>
              <w:t>УО «Республиканский центр инновационного и технического творчеств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D735F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Республиканская спартакиада по баскетболу среди юношей, учащихся учреждений профессионально-технического 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профессионально-технического 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91D0F" w:rsidRPr="00854862">
              <w:rPr>
                <w:sz w:val="26"/>
                <w:szCs w:val="26"/>
              </w:rPr>
              <w:t>-16.11</w:t>
            </w:r>
            <w:r w:rsidR="00591D0F" w:rsidRPr="00854862">
              <w:rPr>
                <w:sz w:val="26"/>
                <w:szCs w:val="26"/>
              </w:rPr>
              <w:br/>
              <w:t>г. Грод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D735FD" w:rsidP="00D735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979FA">
              <w:rPr>
                <w:sz w:val="26"/>
                <w:szCs w:val="26"/>
              </w:rPr>
              <w:t>Ситникова</w:t>
            </w:r>
            <w:proofErr w:type="spellEnd"/>
            <w:r w:rsidRPr="000979FA">
              <w:rPr>
                <w:sz w:val="26"/>
                <w:szCs w:val="26"/>
              </w:rPr>
              <w:t xml:space="preserve"> С.В.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Республиканская спартакиада по баскетболу среди юношей, учащихся учреждений среднего специального </w:t>
            </w:r>
            <w:r w:rsidRPr="00CF4E9F">
              <w:rPr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lastRenderedPageBreak/>
              <w:t>Учащиеся учреждений среднего специ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591D0F" w:rsidRPr="00854862">
              <w:rPr>
                <w:sz w:val="26"/>
                <w:szCs w:val="26"/>
              </w:rPr>
              <w:t>-16.11</w:t>
            </w:r>
            <w:r w:rsidR="00591D0F" w:rsidRPr="00854862">
              <w:rPr>
                <w:sz w:val="26"/>
                <w:szCs w:val="26"/>
              </w:rPr>
              <w:br/>
              <w:t>г. Грод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D735F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FB27D5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0F" w:rsidRPr="00CF4E9F" w:rsidRDefault="00591D0F" w:rsidP="00FB27D5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lastRenderedPageBreak/>
              <w:t>Областной конкурс профессионального мастерства по профессиональной компетенции «Столярные работы»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0F" w:rsidRPr="00854862" w:rsidRDefault="00591D0F" w:rsidP="00CF4E9F">
            <w:pPr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15.11</w:t>
            </w:r>
          </w:p>
          <w:p w:rsidR="00591D0F" w:rsidRPr="00854862" w:rsidRDefault="00591D0F" w:rsidP="00CF4E9F">
            <w:pPr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О «</w:t>
            </w:r>
            <w:proofErr w:type="spellStart"/>
            <w:r w:rsidRPr="00854862">
              <w:rPr>
                <w:sz w:val="26"/>
                <w:szCs w:val="26"/>
              </w:rPr>
              <w:t>Молодечненский</w:t>
            </w:r>
            <w:proofErr w:type="spellEnd"/>
            <w:r w:rsidRPr="00854862">
              <w:rPr>
                <w:sz w:val="26"/>
                <w:szCs w:val="26"/>
              </w:rPr>
              <w:t xml:space="preserve">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591D0F" w:rsidRPr="00854862" w:rsidRDefault="00D735FD" w:rsidP="00683A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Организация оздоровления в учреждении образования «Национальный детский образовательно-оздоровительный центр «Зубренок» детей, достигших высоких показателей в учебной и общественной деятельности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widowControl/>
              <w:autoSpaceDE/>
              <w:autoSpaceDN/>
              <w:adjustRightInd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rPr>
                <w:sz w:val="26"/>
                <w:szCs w:val="26"/>
              </w:rPr>
            </w:pPr>
            <w:r w:rsidRPr="00854862">
              <w:rPr>
                <w:noProof/>
                <w:sz w:val="26"/>
                <w:szCs w:val="26"/>
              </w:rPr>
              <w:t>16.11-03.12.</w:t>
            </w:r>
            <w:r w:rsidRPr="00854862">
              <w:rPr>
                <w:noProof/>
                <w:sz w:val="26"/>
                <w:szCs w:val="26"/>
              </w:rPr>
              <w:br/>
              <w:t>17.11-04.12.</w:t>
            </w:r>
            <w:r w:rsidRPr="00854862">
              <w:rPr>
                <w:noProof/>
                <w:sz w:val="26"/>
                <w:szCs w:val="26"/>
              </w:rPr>
              <w:br/>
              <w:t>НДЦ «Зубре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D735F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Республиканский </w:t>
            </w:r>
            <w:r w:rsidR="00624B0D" w:rsidRPr="00CF4E9F">
              <w:rPr>
                <w:sz w:val="26"/>
                <w:szCs w:val="26"/>
              </w:rPr>
              <w:t>конкурс</w:t>
            </w:r>
            <w:r w:rsidRPr="00CF4E9F">
              <w:rPr>
                <w:sz w:val="26"/>
                <w:szCs w:val="26"/>
              </w:rPr>
              <w:t xml:space="preserve"> исследовательских работ «Топонимика родного края» в рамках республиканской акции учащейся молодежи «</w:t>
            </w:r>
            <w:proofErr w:type="spellStart"/>
            <w:r w:rsidRPr="00CF4E9F">
              <w:rPr>
                <w:sz w:val="26"/>
                <w:szCs w:val="26"/>
              </w:rPr>
              <w:t>Жыву</w:t>
            </w:r>
            <w:proofErr w:type="spellEnd"/>
            <w:r w:rsidRPr="00CF4E9F">
              <w:rPr>
                <w:sz w:val="26"/>
                <w:szCs w:val="26"/>
              </w:rPr>
              <w:t xml:space="preserve"> </w:t>
            </w:r>
            <w:r w:rsidRPr="00CF4E9F">
              <w:rPr>
                <w:sz w:val="26"/>
                <w:szCs w:val="26"/>
                <w:lang w:val="be-BY"/>
              </w:rPr>
              <w:t>ў</w:t>
            </w:r>
            <w:r w:rsidRPr="00CF4E9F">
              <w:rPr>
                <w:sz w:val="26"/>
                <w:szCs w:val="26"/>
              </w:rPr>
              <w:t xml:space="preserve"> </w:t>
            </w:r>
            <w:proofErr w:type="spellStart"/>
            <w:r w:rsidRPr="00CF4E9F">
              <w:rPr>
                <w:sz w:val="26"/>
                <w:szCs w:val="26"/>
              </w:rPr>
              <w:t>Беларус</w:t>
            </w:r>
            <w:proofErr w:type="spellEnd"/>
            <w:proofErr w:type="gramStart"/>
            <w:r w:rsidRPr="00CF4E9F">
              <w:rPr>
                <w:sz w:val="26"/>
                <w:szCs w:val="26"/>
                <w:lang w:val="en-US"/>
              </w:rPr>
              <w:t>i</w:t>
            </w:r>
            <w:proofErr w:type="gramEnd"/>
            <w:r w:rsidRPr="00CF4E9F">
              <w:rPr>
                <w:sz w:val="26"/>
                <w:szCs w:val="26"/>
              </w:rPr>
              <w:t xml:space="preserve"> </w:t>
            </w:r>
            <w:proofErr w:type="spellStart"/>
            <w:r w:rsidRPr="00CF4E9F">
              <w:rPr>
                <w:sz w:val="26"/>
                <w:szCs w:val="26"/>
                <w:lang w:val="en-US"/>
              </w:rPr>
              <w:t>i</w:t>
            </w:r>
            <w:proofErr w:type="spellEnd"/>
            <w:r w:rsidRPr="00CF4E9F">
              <w:rPr>
                <w:sz w:val="26"/>
                <w:szCs w:val="26"/>
              </w:rPr>
              <w:t xml:space="preserve"> </w:t>
            </w:r>
            <w:proofErr w:type="spellStart"/>
            <w:r w:rsidRPr="00CF4E9F">
              <w:rPr>
                <w:sz w:val="26"/>
                <w:szCs w:val="26"/>
              </w:rPr>
              <w:t>тым</w:t>
            </w:r>
            <w:proofErr w:type="spellEnd"/>
            <w:r w:rsidRPr="00CF4E9F">
              <w:rPr>
                <w:sz w:val="26"/>
                <w:szCs w:val="26"/>
              </w:rPr>
              <w:t xml:space="preserve"> </w:t>
            </w:r>
            <w:proofErr w:type="spellStart"/>
            <w:r w:rsidRPr="00CF4E9F">
              <w:rPr>
                <w:sz w:val="26"/>
                <w:szCs w:val="26"/>
              </w:rPr>
              <w:t>ганаруся</w:t>
            </w:r>
            <w:proofErr w:type="spellEnd"/>
            <w:r w:rsidRPr="00CF4E9F">
              <w:rPr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Педагоги и учащиеся учреждений общего среднего, 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16</w:t>
            </w:r>
            <w:r w:rsidRPr="00854862">
              <w:rPr>
                <w:sz w:val="26"/>
                <w:szCs w:val="26"/>
                <w:lang w:val="be-BY"/>
              </w:rPr>
              <w:t>-</w:t>
            </w:r>
            <w:r w:rsidRPr="00854862">
              <w:rPr>
                <w:sz w:val="26"/>
                <w:szCs w:val="26"/>
              </w:rPr>
              <w:t>30.11</w:t>
            </w:r>
            <w:r w:rsidRPr="00854862">
              <w:rPr>
                <w:sz w:val="26"/>
                <w:szCs w:val="26"/>
              </w:rPr>
              <w:br/>
              <w:t>УО «</w:t>
            </w:r>
            <w:proofErr w:type="spellStart"/>
            <w:r w:rsidRPr="00854862">
              <w:rPr>
                <w:sz w:val="26"/>
                <w:szCs w:val="26"/>
              </w:rPr>
              <w:t>Республикаснкий</w:t>
            </w:r>
            <w:proofErr w:type="spellEnd"/>
            <w:r w:rsidRPr="00854862">
              <w:rPr>
                <w:sz w:val="26"/>
                <w:szCs w:val="26"/>
              </w:rPr>
              <w:t xml:space="preserve">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D735F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624B0D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B0D" w:rsidRPr="00CF4E9F" w:rsidRDefault="00624B0D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Совещание управления образования </w:t>
            </w:r>
          </w:p>
          <w:p w:rsidR="00624B0D" w:rsidRPr="00CF4E9F" w:rsidRDefault="00CF4E9F" w:rsidP="00CF4E9F">
            <w:pPr>
              <w:pStyle w:val="a7"/>
              <w:ind w:left="0"/>
              <w:jc w:val="both"/>
              <w:rPr>
                <w:color w:val="C00000"/>
                <w:sz w:val="26"/>
                <w:szCs w:val="26"/>
                <w:highlight w:val="green"/>
              </w:rPr>
            </w:pPr>
            <w:r w:rsidRPr="00CF4E9F">
              <w:rPr>
                <w:sz w:val="26"/>
                <w:szCs w:val="26"/>
              </w:rPr>
              <w:t>1.</w:t>
            </w:r>
            <w:r w:rsidR="00624B0D" w:rsidRPr="00CF4E9F">
              <w:rPr>
                <w:sz w:val="26"/>
                <w:szCs w:val="26"/>
              </w:rPr>
              <w:t xml:space="preserve">О результатах </w:t>
            </w:r>
            <w:proofErr w:type="gramStart"/>
            <w:r w:rsidR="00624B0D" w:rsidRPr="00CF4E9F">
              <w:rPr>
                <w:sz w:val="26"/>
                <w:szCs w:val="26"/>
              </w:rPr>
              <w:t>изучения особенностей реализации образовательной программы дошкольного образования</w:t>
            </w:r>
            <w:proofErr w:type="gramEnd"/>
            <w:r w:rsidR="00624B0D" w:rsidRPr="00CF4E9F">
              <w:rPr>
                <w:sz w:val="26"/>
                <w:szCs w:val="26"/>
              </w:rPr>
              <w:t xml:space="preserve"> в учебно-педагогических комплексах.</w:t>
            </w:r>
          </w:p>
          <w:p w:rsidR="00624B0D" w:rsidRPr="00CF4E9F" w:rsidRDefault="00CF4E9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2.</w:t>
            </w:r>
            <w:r w:rsidR="00624B0D" w:rsidRPr="00CF4E9F">
              <w:rPr>
                <w:sz w:val="26"/>
                <w:szCs w:val="26"/>
              </w:rPr>
              <w:t>Об организации работы социально-педагогических центров в Минской области по профилактике социального сирот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0D" w:rsidRPr="00624B0D" w:rsidRDefault="00624B0D" w:rsidP="00CF4E9F">
            <w:pPr>
              <w:jc w:val="both"/>
              <w:rPr>
                <w:sz w:val="26"/>
                <w:szCs w:val="26"/>
              </w:rPr>
            </w:pPr>
            <w:r w:rsidRPr="00624B0D">
              <w:rPr>
                <w:sz w:val="26"/>
                <w:szCs w:val="26"/>
              </w:rPr>
              <w:t xml:space="preserve">Начальники отделов образования, спорта и туризма </w:t>
            </w:r>
            <w:proofErr w:type="spellStart"/>
            <w:r w:rsidRPr="00624B0D">
              <w:rPr>
                <w:sz w:val="26"/>
                <w:szCs w:val="26"/>
              </w:rPr>
              <w:t>райгорисполкомов</w:t>
            </w:r>
            <w:proofErr w:type="spellEnd"/>
            <w:r w:rsidRPr="00624B0D">
              <w:rPr>
                <w:sz w:val="26"/>
                <w:szCs w:val="26"/>
              </w:rPr>
              <w:t>, руководители учреждений образования областного подчи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0D" w:rsidRPr="004911AC" w:rsidRDefault="00624B0D" w:rsidP="00CF4E9F">
            <w:pPr>
              <w:rPr>
                <w:sz w:val="26"/>
                <w:szCs w:val="26"/>
              </w:rPr>
            </w:pPr>
            <w:r w:rsidRPr="004911AC">
              <w:rPr>
                <w:sz w:val="26"/>
                <w:szCs w:val="26"/>
              </w:rPr>
              <w:t>17.11</w:t>
            </w:r>
          </w:p>
          <w:p w:rsidR="00624B0D" w:rsidRPr="004911AC" w:rsidRDefault="00624B0D" w:rsidP="00CF4E9F">
            <w:pPr>
              <w:rPr>
                <w:sz w:val="26"/>
                <w:szCs w:val="26"/>
              </w:rPr>
            </w:pPr>
            <w:proofErr w:type="spellStart"/>
            <w:r w:rsidRPr="004911AC">
              <w:rPr>
                <w:sz w:val="26"/>
                <w:szCs w:val="26"/>
              </w:rPr>
              <w:t>Воложинский</w:t>
            </w:r>
            <w:proofErr w:type="spellEnd"/>
            <w:r w:rsidRPr="004911AC">
              <w:rPr>
                <w:sz w:val="26"/>
                <w:szCs w:val="26"/>
              </w:rPr>
              <w:t xml:space="preserve"> район  </w:t>
            </w:r>
          </w:p>
          <w:p w:rsidR="00624B0D" w:rsidRPr="00624B0D" w:rsidRDefault="00624B0D" w:rsidP="00CF4E9F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B0D" w:rsidRDefault="00624B0D" w:rsidP="00624B0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624B0D" w:rsidRDefault="00624B0D" w:rsidP="00624B0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624B0D" w:rsidRDefault="00624B0D" w:rsidP="00624B0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инская О.Н.</w:t>
            </w:r>
          </w:p>
          <w:p w:rsidR="00624B0D" w:rsidRDefault="00624B0D" w:rsidP="00624B0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624B0D" w:rsidRPr="00854862" w:rsidRDefault="00624B0D" w:rsidP="00624B0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ебович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  <w:lang w:eastAsia="en-US"/>
              </w:rPr>
            </w:pPr>
            <w:r w:rsidRPr="00CF4E9F">
              <w:rPr>
                <w:sz w:val="26"/>
                <w:szCs w:val="26"/>
                <w:lang w:eastAsia="en-US"/>
              </w:rPr>
              <w:t>Областной этап республиканской олимпиады по финансовой грамотност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  <w:lang w:eastAsia="en-US"/>
              </w:rPr>
            </w:pPr>
            <w:r w:rsidRPr="00854862">
              <w:rPr>
                <w:sz w:val="26"/>
                <w:szCs w:val="26"/>
                <w:lang w:eastAsia="en-US"/>
              </w:rPr>
              <w:t>Учащиеся учреждений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rPr>
                <w:sz w:val="26"/>
                <w:szCs w:val="26"/>
                <w:lang w:eastAsia="en-US"/>
              </w:rPr>
            </w:pPr>
            <w:r w:rsidRPr="00854862">
              <w:rPr>
                <w:sz w:val="26"/>
                <w:szCs w:val="26"/>
                <w:lang w:eastAsia="en-US"/>
              </w:rPr>
              <w:t>17.11</w:t>
            </w:r>
            <w:r w:rsidRPr="00854862"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591D0F" w:rsidRPr="00854862" w:rsidRDefault="00D735FD" w:rsidP="00D735F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ой этап республиканской выставки-конкурса юных флористов «Лед. Цветы. Фантазия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91D0F" w:rsidRPr="00854862">
              <w:rPr>
                <w:sz w:val="26"/>
                <w:szCs w:val="26"/>
              </w:rPr>
              <w:t>-30.11</w:t>
            </w:r>
            <w:r w:rsidR="00591D0F" w:rsidRPr="00854862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35FD" w:rsidRDefault="00D735FD" w:rsidP="00D735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D735FD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Областной этап республиканского </w:t>
            </w:r>
            <w:r w:rsidRPr="00CF4E9F">
              <w:rPr>
                <w:sz w:val="26"/>
                <w:szCs w:val="26"/>
              </w:rPr>
              <w:lastRenderedPageBreak/>
              <w:t>конкурса научных биолого-экологических работ учащихся учреждений общего среднего и дополнительного образования детей и молодеж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lastRenderedPageBreak/>
              <w:t xml:space="preserve">Учащиеся учреждений общего среднего, </w:t>
            </w:r>
            <w:r w:rsidRPr="00854862">
              <w:rPr>
                <w:sz w:val="26"/>
                <w:szCs w:val="26"/>
              </w:rPr>
              <w:lastRenderedPageBreak/>
              <w:t>дополнительного образования детей и молодеж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591D0F" w:rsidRPr="00854862">
              <w:rPr>
                <w:sz w:val="26"/>
                <w:szCs w:val="26"/>
              </w:rPr>
              <w:t>-30.11</w:t>
            </w:r>
            <w:r w:rsidR="00591D0F" w:rsidRPr="00854862">
              <w:rPr>
                <w:sz w:val="26"/>
                <w:szCs w:val="26"/>
              </w:rPr>
              <w:br/>
            </w:r>
            <w:r w:rsidR="00591D0F" w:rsidRPr="00854862">
              <w:rPr>
                <w:sz w:val="26"/>
                <w:szCs w:val="26"/>
              </w:rPr>
              <w:lastRenderedPageBreak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линская О.Н.</w:t>
            </w:r>
          </w:p>
          <w:p w:rsidR="00591D0F" w:rsidRPr="00854862" w:rsidRDefault="004911AC" w:rsidP="00683A76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lastRenderedPageBreak/>
              <w:t>Областные соревнования по шашкам в рамках 30-й областной спартакиады учащихся учреждений общего средне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591D0F" w:rsidRPr="00854862">
              <w:rPr>
                <w:bCs/>
                <w:sz w:val="26"/>
                <w:szCs w:val="26"/>
              </w:rPr>
              <w:t>-25.11</w:t>
            </w:r>
            <w:r w:rsidR="00591D0F" w:rsidRPr="00854862">
              <w:rPr>
                <w:bCs/>
                <w:sz w:val="26"/>
                <w:szCs w:val="26"/>
              </w:rPr>
              <w:br/>
            </w:r>
            <w:proofErr w:type="spellStart"/>
            <w:r w:rsidR="00591D0F" w:rsidRPr="00854862">
              <w:rPr>
                <w:bCs/>
                <w:sz w:val="26"/>
                <w:szCs w:val="26"/>
              </w:rPr>
              <w:t>Пуховичский</w:t>
            </w:r>
            <w:proofErr w:type="spellEnd"/>
            <w:r w:rsidR="00591D0F" w:rsidRPr="00854862">
              <w:rPr>
                <w:bCs/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683A7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8E18B0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B0" w:rsidRPr="00CF4E9F" w:rsidRDefault="008E18B0" w:rsidP="008E1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день охраны труд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B0" w:rsidRPr="00854862" w:rsidRDefault="008E18B0" w:rsidP="00CF4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B0" w:rsidRDefault="008E18B0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8B0" w:rsidRDefault="008E18B0" w:rsidP="00683A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8E18B0" w:rsidRDefault="008E18B0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ова Л.И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Республиканская спартакиада по баскетболу среди девушек, учащихся учреждений профессионально-техническ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профессионально-технического 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591D0F" w:rsidRPr="00854862">
              <w:rPr>
                <w:bCs/>
                <w:sz w:val="26"/>
                <w:szCs w:val="26"/>
              </w:rPr>
              <w:t>-23.11</w:t>
            </w:r>
            <w:r w:rsidR="00591D0F" w:rsidRPr="00854862">
              <w:rPr>
                <w:bCs/>
                <w:sz w:val="26"/>
                <w:szCs w:val="26"/>
              </w:rPr>
              <w:br/>
              <w:t>г. Грод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683A7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591D0F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D0F" w:rsidRPr="00CF4E9F" w:rsidRDefault="00591D0F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Республиканская спартакиада по баскетболу среди девушек, учащихся учреждений среднего специальн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591D0F" w:rsidP="00CF4E9F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среднего специ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D0F" w:rsidRPr="00854862" w:rsidRDefault="00D735FD" w:rsidP="00CF4E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591D0F" w:rsidRPr="00854862">
              <w:rPr>
                <w:bCs/>
                <w:sz w:val="26"/>
                <w:szCs w:val="26"/>
              </w:rPr>
              <w:t>-23.11</w:t>
            </w:r>
            <w:r w:rsidR="00591D0F" w:rsidRPr="00854862">
              <w:rPr>
                <w:bCs/>
                <w:sz w:val="26"/>
                <w:szCs w:val="26"/>
              </w:rPr>
              <w:br/>
              <w:t>г. Грод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5FD" w:rsidRDefault="00D735FD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591D0F" w:rsidRPr="00854862" w:rsidRDefault="004911AC" w:rsidP="00683A76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Pr="00CF4E9F" w:rsidRDefault="004911AC" w:rsidP="004911AC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>Областной конкурс профессионального мастерства по профессиональной компетенции «Облицовочные работ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Pr="00854862" w:rsidRDefault="004911AC" w:rsidP="004911AC">
            <w:pPr>
              <w:jc w:val="both"/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Учащиеся учреждений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Pr="00854862" w:rsidRDefault="004911AC" w:rsidP="00CF4E9F">
            <w:pPr>
              <w:rPr>
                <w:sz w:val="26"/>
                <w:szCs w:val="26"/>
              </w:rPr>
            </w:pPr>
            <w:r w:rsidRPr="00854862">
              <w:rPr>
                <w:sz w:val="26"/>
                <w:szCs w:val="26"/>
              </w:rPr>
              <w:t>22.11</w:t>
            </w:r>
            <w:r w:rsidRPr="00854862">
              <w:rPr>
                <w:sz w:val="26"/>
                <w:szCs w:val="26"/>
              </w:rPr>
              <w:br/>
              <w:t>УО «</w:t>
            </w:r>
            <w:proofErr w:type="spellStart"/>
            <w:r w:rsidRPr="00854862">
              <w:rPr>
                <w:sz w:val="26"/>
                <w:szCs w:val="26"/>
              </w:rPr>
              <w:t>Борисовский</w:t>
            </w:r>
            <w:proofErr w:type="spellEnd"/>
            <w:r w:rsidRPr="00854862">
              <w:rPr>
                <w:sz w:val="26"/>
                <w:szCs w:val="26"/>
              </w:rPr>
              <w:t xml:space="preserve"> государственный строительный профессиональны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Default="004911AC" w:rsidP="00D510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4911AC" w:rsidRDefault="004911AC" w:rsidP="00D51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4911AC" w:rsidRPr="00854862" w:rsidRDefault="004911AC" w:rsidP="00D510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Pr="00CF4E9F" w:rsidRDefault="004911AC" w:rsidP="00CF4E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совещание</w:t>
            </w:r>
            <w:r w:rsidRPr="00CF4E9F">
              <w:rPr>
                <w:sz w:val="26"/>
                <w:szCs w:val="26"/>
              </w:rPr>
              <w:t>:</w:t>
            </w:r>
          </w:p>
          <w:p w:rsidR="004911AC" w:rsidRPr="00CF4E9F" w:rsidRDefault="004911AC" w:rsidP="00CF4E9F">
            <w:pPr>
              <w:jc w:val="both"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t xml:space="preserve">1.О результатах участия команд отделов образования, спорта и туризма </w:t>
            </w:r>
            <w:proofErr w:type="spellStart"/>
            <w:r w:rsidRPr="00CF4E9F">
              <w:rPr>
                <w:sz w:val="26"/>
                <w:szCs w:val="26"/>
              </w:rPr>
              <w:t>райгорисполкомов</w:t>
            </w:r>
            <w:proofErr w:type="spellEnd"/>
            <w:r w:rsidRPr="00CF4E9F">
              <w:rPr>
                <w:sz w:val="26"/>
                <w:szCs w:val="26"/>
              </w:rPr>
              <w:t xml:space="preserve"> во втором этапе республиканской олимпиады по учебным предметам и подготовке к третьему этапу.</w:t>
            </w:r>
          </w:p>
          <w:p w:rsidR="004911AC" w:rsidRPr="00CF4E9F" w:rsidRDefault="004911AC" w:rsidP="00CF4E9F">
            <w:pPr>
              <w:jc w:val="both"/>
              <w:rPr>
                <w:sz w:val="26"/>
                <w:szCs w:val="26"/>
                <w:lang w:val="be-BY"/>
              </w:rPr>
            </w:pPr>
            <w:r w:rsidRPr="00CF4E9F">
              <w:rPr>
                <w:sz w:val="26"/>
                <w:szCs w:val="26"/>
                <w:lang w:eastAsia="en-US"/>
              </w:rPr>
              <w:t>2.</w:t>
            </w:r>
            <w:r w:rsidRPr="00CF4E9F">
              <w:rPr>
                <w:sz w:val="26"/>
                <w:szCs w:val="26"/>
                <w:lang w:val="be-BY" w:eastAsia="en-US"/>
              </w:rPr>
              <w:t>О результатах изучения</w:t>
            </w:r>
            <w:r w:rsidRPr="00CF4E9F">
              <w:rPr>
                <w:sz w:val="26"/>
                <w:szCs w:val="26"/>
                <w:lang w:val="be-BY"/>
              </w:rPr>
              <w:t xml:space="preserve"> состояния преподава</w:t>
            </w:r>
            <w:r>
              <w:rPr>
                <w:sz w:val="26"/>
                <w:szCs w:val="26"/>
                <w:lang w:val="be-BY"/>
              </w:rPr>
              <w:t>ния учебного предмета «Химия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Pr="004911AC" w:rsidRDefault="004911AC" w:rsidP="00CF4E9F">
            <w:pPr>
              <w:jc w:val="both"/>
              <w:rPr>
                <w:sz w:val="26"/>
                <w:szCs w:val="26"/>
              </w:rPr>
            </w:pPr>
            <w:r w:rsidRPr="004911AC">
              <w:rPr>
                <w:sz w:val="26"/>
                <w:szCs w:val="26"/>
                <w:lang w:val="be-BY"/>
              </w:rPr>
              <w:t>З</w:t>
            </w:r>
            <w:proofErr w:type="spellStart"/>
            <w:r w:rsidRPr="004911AC">
              <w:rPr>
                <w:sz w:val="26"/>
                <w:szCs w:val="26"/>
              </w:rPr>
              <w:t>аместители</w:t>
            </w:r>
            <w:proofErr w:type="spellEnd"/>
            <w:r w:rsidRPr="004911AC">
              <w:rPr>
                <w:sz w:val="26"/>
                <w:szCs w:val="26"/>
              </w:rPr>
              <w:t xml:space="preserve"> начальников отделов образования, спорта и туризма </w:t>
            </w:r>
            <w:proofErr w:type="spellStart"/>
            <w:r w:rsidRPr="004911AC">
              <w:rPr>
                <w:sz w:val="26"/>
                <w:szCs w:val="26"/>
              </w:rPr>
              <w:t>райгорисполкомов</w:t>
            </w:r>
            <w:proofErr w:type="spellEnd"/>
            <w:r w:rsidRPr="004911AC">
              <w:rPr>
                <w:sz w:val="26"/>
                <w:szCs w:val="26"/>
              </w:rPr>
              <w:t>, заместители директоров гимназий, лиц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Default="004911AC" w:rsidP="00CF4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  <w:p w:rsidR="004911AC" w:rsidRPr="00854862" w:rsidRDefault="004911AC" w:rsidP="00CF4E9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гой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C" w:rsidRDefault="004911AC" w:rsidP="00683A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4911AC" w:rsidRDefault="004911AC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4911AC" w:rsidRPr="00854862" w:rsidRDefault="004911AC" w:rsidP="00683A7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CF4E9F" w:rsidRDefault="004911AC" w:rsidP="006D7B12">
            <w:pPr>
              <w:contextualSpacing/>
              <w:rPr>
                <w:sz w:val="26"/>
                <w:szCs w:val="26"/>
              </w:rPr>
            </w:pPr>
            <w:r w:rsidRPr="00CF4E9F">
              <w:rPr>
                <w:sz w:val="26"/>
                <w:szCs w:val="26"/>
              </w:rPr>
              <w:lastRenderedPageBreak/>
              <w:t>Заседание областного Совета ОО «БРПО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591D0F" w:rsidRDefault="004911AC" w:rsidP="00CF4E9F">
            <w:pPr>
              <w:widowControl/>
              <w:autoSpaceDE/>
              <w:autoSpaceDN/>
              <w:adjustRightInd/>
              <w:contextualSpacing/>
              <w:jc w:val="both"/>
              <w:rPr>
                <w:rStyle w:val="FontStyle12"/>
              </w:rPr>
            </w:pPr>
            <w:r w:rsidRPr="00591D0F">
              <w:rPr>
                <w:rStyle w:val="FontStyle12"/>
              </w:rPr>
              <w:t xml:space="preserve">Методисты учреждений дополнительного образования детей и молодежи, курирующие деятельность </w:t>
            </w:r>
            <w:r w:rsidRPr="00591D0F">
              <w:rPr>
                <w:sz w:val="26"/>
                <w:szCs w:val="26"/>
              </w:rPr>
              <w:t>ОО «БРПО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591D0F" w:rsidRDefault="004911AC" w:rsidP="00CF4E9F">
            <w:pPr>
              <w:contextualSpacing/>
              <w:rPr>
                <w:sz w:val="26"/>
                <w:szCs w:val="26"/>
              </w:rPr>
            </w:pPr>
            <w:r w:rsidRPr="00591D0F">
              <w:rPr>
                <w:sz w:val="26"/>
                <w:szCs w:val="26"/>
              </w:rPr>
              <w:t>28.11</w:t>
            </w:r>
          </w:p>
          <w:p w:rsidR="004911AC" w:rsidRPr="00591D0F" w:rsidRDefault="004911AC" w:rsidP="00CF4E9F">
            <w:pPr>
              <w:contextualSpacing/>
              <w:rPr>
                <w:sz w:val="26"/>
                <w:szCs w:val="26"/>
              </w:rPr>
            </w:pPr>
            <w:r w:rsidRPr="00591D0F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683A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4911AC" w:rsidRPr="00591D0F" w:rsidRDefault="004911AC" w:rsidP="00683A76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0979FA">
              <w:rPr>
                <w:sz w:val="26"/>
                <w:szCs w:val="26"/>
              </w:rPr>
              <w:t>Ситникова</w:t>
            </w:r>
            <w:proofErr w:type="spellEnd"/>
            <w:r w:rsidRPr="000979FA">
              <w:rPr>
                <w:sz w:val="26"/>
                <w:szCs w:val="26"/>
              </w:rPr>
              <w:t xml:space="preserve"> С.В.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CF4E9F" w:rsidRDefault="004911AC" w:rsidP="004911A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торой</w:t>
            </w:r>
            <w:r w:rsidRPr="00CF4E9F">
              <w:rPr>
                <w:sz w:val="26"/>
                <w:szCs w:val="26"/>
                <w:lang w:val="be-BY"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этап</w:t>
            </w:r>
            <w:r w:rsidRPr="00CF4E9F">
              <w:rPr>
                <w:sz w:val="26"/>
                <w:szCs w:val="26"/>
                <w:lang w:eastAsia="en-US"/>
              </w:rPr>
              <w:t xml:space="preserve"> республиканской олимпиады по учебным предметам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854862" w:rsidRDefault="004911AC" w:rsidP="004911AC">
            <w:pPr>
              <w:jc w:val="both"/>
              <w:rPr>
                <w:sz w:val="26"/>
                <w:szCs w:val="26"/>
                <w:lang w:eastAsia="en-US"/>
              </w:rPr>
            </w:pPr>
            <w:r w:rsidRPr="00854862">
              <w:rPr>
                <w:sz w:val="26"/>
                <w:szCs w:val="26"/>
                <w:lang w:eastAsia="en-US"/>
              </w:rPr>
              <w:t>Учащиеся учреждений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854862" w:rsidRDefault="004911AC" w:rsidP="004911A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  <w:r w:rsidRPr="00854862">
              <w:rPr>
                <w:sz w:val="26"/>
                <w:szCs w:val="26"/>
                <w:lang w:eastAsia="en-US"/>
              </w:rPr>
              <w:t>-0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854862">
              <w:rPr>
                <w:sz w:val="26"/>
                <w:szCs w:val="26"/>
                <w:lang w:eastAsia="en-US"/>
              </w:rPr>
              <w:t>.1</w:t>
            </w:r>
            <w:r w:rsidRPr="00854862">
              <w:rPr>
                <w:sz w:val="26"/>
                <w:szCs w:val="26"/>
                <w:lang w:val="be-BY" w:eastAsia="en-US"/>
              </w:rPr>
              <w:t>1</w:t>
            </w:r>
            <w:r w:rsidRPr="00854862">
              <w:rPr>
                <w:sz w:val="26"/>
                <w:szCs w:val="26"/>
                <w:lang w:val="be-BY" w:eastAsia="en-US"/>
              </w:rPr>
              <w:br/>
            </w:r>
            <w:r w:rsidRPr="00854862">
              <w:rPr>
                <w:sz w:val="26"/>
                <w:szCs w:val="26"/>
                <w:lang w:eastAsia="en-US"/>
              </w:rPr>
              <w:t>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D510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4911AC" w:rsidRDefault="004911AC" w:rsidP="00D510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  <w:p w:rsidR="004911AC" w:rsidRPr="00854862" w:rsidRDefault="004911AC" w:rsidP="00D5108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CF4E9F" w:rsidRDefault="004911AC" w:rsidP="00CF4E9F">
            <w:pPr>
              <w:rPr>
                <w:sz w:val="26"/>
                <w:szCs w:val="26"/>
                <w:lang w:eastAsia="en-US"/>
              </w:rPr>
            </w:pPr>
            <w:r w:rsidRPr="00CF4E9F">
              <w:rPr>
                <w:sz w:val="26"/>
                <w:szCs w:val="26"/>
                <w:lang w:eastAsia="en-US"/>
              </w:rPr>
              <w:t xml:space="preserve">Мониторинг организации питания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854862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я общего среднего и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854862" w:rsidRDefault="004911AC" w:rsidP="00CF4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Pr="00854862" w:rsidRDefault="004911AC" w:rsidP="00683A7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нская Т.М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1AC" w:rsidRPr="00CF4E9F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 w:rsidRPr="00CF4E9F">
              <w:rPr>
                <w:sz w:val="26"/>
                <w:szCs w:val="26"/>
                <w:lang w:eastAsia="en-US"/>
              </w:rPr>
              <w:t>Мониторинг организации  практического обучения учащихся учреждений профессионального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я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CF4E9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11-22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1AC" w:rsidRDefault="004911AC" w:rsidP="00591D0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4911AC" w:rsidRDefault="004911AC" w:rsidP="00591D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4911AC" w:rsidRDefault="004911AC" w:rsidP="00591D0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4855" w:rsidRPr="00CF4E9F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беседование с лицами, состоящими в кадровом резерве на замещение должности руководителя учреждения образова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я образования областного подчи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D735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5A485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ебович С.В.</w:t>
            </w:r>
          </w:p>
          <w:p w:rsidR="004911AC" w:rsidRDefault="004911AC" w:rsidP="005A4855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DC29EB" w:rsidRPr="00854862" w:rsidTr="000A0D21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29EB" w:rsidRDefault="00DC29EB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Мониторинг выполнения комплексного плана мероприятий по профилактике безнадзорности, правонарушений несовершеннолетних, защите прав и законных интересов несовершеннолетних в учреждениях образования Минской области </w:t>
            </w:r>
            <w:r>
              <w:rPr>
                <w:sz w:val="26"/>
                <w:szCs w:val="26"/>
                <w:lang w:eastAsia="en-US"/>
              </w:rPr>
              <w:br/>
              <w:t>в 2017 году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9EB" w:rsidRPr="005A4855" w:rsidRDefault="00DC29EB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Участник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9EB" w:rsidRDefault="00DC29EB" w:rsidP="003F29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9EB" w:rsidRDefault="00DC29EB" w:rsidP="003F29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инская О.Н.</w:t>
            </w:r>
          </w:p>
          <w:p w:rsidR="00DC29EB" w:rsidRDefault="00DC29EB" w:rsidP="003F29DD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911AC" w:rsidRPr="00854862" w:rsidTr="005A4855">
        <w:trPr>
          <w:trHeight w:val="51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1AC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встреч с молодыми специалистам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CF4E9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ы образования, спорта и туризма </w:t>
            </w:r>
            <w:proofErr w:type="spellStart"/>
            <w:r>
              <w:rPr>
                <w:sz w:val="26"/>
                <w:szCs w:val="26"/>
                <w:lang w:eastAsia="en-US"/>
              </w:rPr>
              <w:t>райгорисполком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1AC" w:rsidRDefault="004911AC" w:rsidP="00D735F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1AC" w:rsidRDefault="004911AC" w:rsidP="00591D0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ебович С.В. </w:t>
            </w: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911AC" w:rsidRPr="00364E3D" w:rsidTr="005A4855">
        <w:trPr>
          <w:trHeight w:val="734"/>
        </w:trPr>
        <w:tc>
          <w:tcPr>
            <w:tcW w:w="4786" w:type="dxa"/>
          </w:tcPr>
          <w:p w:rsidR="004911AC" w:rsidRPr="00CF4E9F" w:rsidRDefault="004911AC" w:rsidP="00CF4E9F">
            <w:pPr>
              <w:jc w:val="both"/>
              <w:rPr>
                <w:color w:val="000000" w:themeColor="text1"/>
                <w:sz w:val="26"/>
                <w:szCs w:val="26"/>
                <w:u w:val="single"/>
              </w:rPr>
            </w:pPr>
            <w:r w:rsidRPr="00CF4E9F">
              <w:rPr>
                <w:color w:val="000000" w:themeColor="text1"/>
                <w:sz w:val="26"/>
                <w:szCs w:val="26"/>
              </w:rPr>
              <w:t>Кадровые дни</w:t>
            </w:r>
          </w:p>
          <w:p w:rsidR="004911AC" w:rsidRPr="00CF4E9F" w:rsidRDefault="004911AC" w:rsidP="00CF4E9F">
            <w:pPr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6379" w:type="dxa"/>
          </w:tcPr>
          <w:p w:rsidR="004911AC" w:rsidRPr="00364E3D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гласование кандидатур, рекомендованных </w:t>
            </w:r>
            <w:r w:rsidRPr="00364E3D">
              <w:rPr>
                <w:color w:val="000000" w:themeColor="text1"/>
                <w:sz w:val="26"/>
                <w:szCs w:val="26"/>
              </w:rPr>
              <w:t>для   назначения  на руководящие должности</w:t>
            </w:r>
          </w:p>
        </w:tc>
        <w:tc>
          <w:tcPr>
            <w:tcW w:w="2268" w:type="dxa"/>
          </w:tcPr>
          <w:p w:rsidR="004911AC" w:rsidRPr="00364E3D" w:rsidRDefault="004911AC" w:rsidP="00683A76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2-ой и 4-ый</w:t>
            </w:r>
          </w:p>
          <w:p w:rsidR="004911AC" w:rsidRPr="00364E3D" w:rsidRDefault="004911AC" w:rsidP="00683A76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 месяца:</w:t>
            </w:r>
          </w:p>
          <w:p w:rsidR="004911AC" w:rsidRPr="00364E3D" w:rsidRDefault="004911AC" w:rsidP="00683A76">
            <w:pPr>
              <w:shd w:val="clear" w:color="auto" w:fill="FFFFFF"/>
              <w:ind w:hanging="5"/>
              <w:jc w:val="both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3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и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27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сентября</w:t>
            </w:r>
          </w:p>
        </w:tc>
        <w:tc>
          <w:tcPr>
            <w:tcW w:w="2410" w:type="dxa"/>
          </w:tcPr>
          <w:p w:rsidR="004911AC" w:rsidRPr="00364E3D" w:rsidRDefault="004911AC" w:rsidP="00CF4E9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64E3D">
              <w:rPr>
                <w:color w:val="000000" w:themeColor="text1"/>
                <w:sz w:val="26"/>
                <w:szCs w:val="26"/>
              </w:rPr>
              <w:t>Апранич</w:t>
            </w:r>
            <w:proofErr w:type="spellEnd"/>
            <w:r w:rsidRPr="00364E3D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  <w:p w:rsidR="004911AC" w:rsidRPr="00364E3D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4911AC" w:rsidRPr="00364E3D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911AC" w:rsidRPr="00364E3D" w:rsidTr="005A4855">
        <w:trPr>
          <w:trHeight w:val="734"/>
        </w:trPr>
        <w:tc>
          <w:tcPr>
            <w:tcW w:w="4786" w:type="dxa"/>
          </w:tcPr>
          <w:p w:rsidR="004911AC" w:rsidRPr="00CF4E9F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CF4E9F">
              <w:rPr>
                <w:color w:val="000000" w:themeColor="text1"/>
                <w:sz w:val="26"/>
                <w:szCs w:val="26"/>
              </w:rPr>
              <w:t>Совещание при начальнике управления образования</w:t>
            </w:r>
          </w:p>
          <w:p w:rsidR="004911AC" w:rsidRPr="00CF4E9F" w:rsidRDefault="004911AC" w:rsidP="00CF4E9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79" w:type="dxa"/>
          </w:tcPr>
          <w:p w:rsidR="004911AC" w:rsidRPr="00364E3D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2268" w:type="dxa"/>
          </w:tcPr>
          <w:p w:rsidR="004911AC" w:rsidRPr="00364E3D" w:rsidRDefault="004911AC" w:rsidP="00683A76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Еженедельно по</w:t>
            </w:r>
          </w:p>
          <w:p w:rsidR="004911AC" w:rsidRPr="00364E3D" w:rsidRDefault="004911AC" w:rsidP="00683A76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понедельникам:</w:t>
            </w:r>
          </w:p>
          <w:p w:rsidR="004911AC" w:rsidRPr="00364E3D" w:rsidRDefault="004911AC" w:rsidP="00683A76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 </w:t>
            </w:r>
            <w:r w:rsidRPr="00364E3D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20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,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 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>2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7</w:t>
            </w:r>
            <w:r w:rsidRPr="00364E3D">
              <w:rPr>
                <w:color w:val="000000" w:themeColor="text1"/>
                <w:sz w:val="26"/>
                <w:szCs w:val="26"/>
                <w:lang w:val="be-BY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be-BY"/>
              </w:rPr>
              <w:t>сентября</w:t>
            </w:r>
          </w:p>
        </w:tc>
        <w:tc>
          <w:tcPr>
            <w:tcW w:w="2410" w:type="dxa"/>
          </w:tcPr>
          <w:p w:rsidR="004911AC" w:rsidRPr="00364E3D" w:rsidRDefault="004911AC" w:rsidP="00CF4E9F">
            <w:pPr>
              <w:shd w:val="clear" w:color="auto" w:fill="FFFFFF"/>
              <w:jc w:val="both"/>
              <w:rPr>
                <w:color w:val="000000" w:themeColor="text1"/>
                <w:sz w:val="26"/>
                <w:szCs w:val="26"/>
              </w:rPr>
            </w:pPr>
            <w:r w:rsidRPr="00364E3D">
              <w:rPr>
                <w:color w:val="000000" w:themeColor="text1"/>
                <w:sz w:val="26"/>
                <w:szCs w:val="26"/>
              </w:rPr>
              <w:t>Глебович С.В.</w:t>
            </w:r>
          </w:p>
          <w:p w:rsidR="004911AC" w:rsidRPr="00364E3D" w:rsidRDefault="004911AC" w:rsidP="00CF4E9F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CF4E9F" w:rsidRPr="00A67A31" w:rsidRDefault="00CF4E9F" w:rsidP="00CF4E9F">
      <w:pPr>
        <w:ind w:left="567"/>
        <w:rPr>
          <w:sz w:val="26"/>
          <w:szCs w:val="26"/>
        </w:rPr>
      </w:pPr>
    </w:p>
    <w:p w:rsidR="00CF4E9F" w:rsidRPr="00DB33B3" w:rsidRDefault="00CF4E9F" w:rsidP="00CF4E9F">
      <w:pPr>
        <w:rPr>
          <w:i/>
          <w:color w:val="000000" w:themeColor="text1"/>
          <w:sz w:val="24"/>
          <w:szCs w:val="24"/>
        </w:rPr>
      </w:pPr>
      <w:r w:rsidRPr="00DB33B3">
        <w:rPr>
          <w:i/>
          <w:color w:val="000000" w:themeColor="text1"/>
          <w:sz w:val="24"/>
          <w:szCs w:val="24"/>
        </w:rPr>
        <w:t>Примечание: прием граждан осуществляется в соотв</w:t>
      </w:r>
      <w:r w:rsidR="00FB27D5">
        <w:rPr>
          <w:i/>
          <w:color w:val="000000" w:themeColor="text1"/>
          <w:sz w:val="24"/>
          <w:szCs w:val="24"/>
        </w:rPr>
        <w:t>етствии с утвержденным графиком</w:t>
      </w:r>
    </w:p>
    <w:p w:rsidR="00CF4E9F" w:rsidRPr="00DB33B3" w:rsidRDefault="00CF4E9F" w:rsidP="00CF4E9F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МОИРО  – Минский областной институт развития образования;</w:t>
      </w:r>
    </w:p>
    <w:p w:rsidR="00CF4E9F" w:rsidRPr="00DB33B3" w:rsidRDefault="00CF4E9F" w:rsidP="00CF4E9F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УО  – Учреждение образования;</w:t>
      </w:r>
    </w:p>
    <w:p w:rsidR="00CF4E9F" w:rsidRPr="00DB33B3" w:rsidRDefault="00CF4E9F" w:rsidP="00CF4E9F">
      <w:pPr>
        <w:rPr>
          <w:color w:val="000000" w:themeColor="text1"/>
          <w:sz w:val="24"/>
          <w:szCs w:val="24"/>
        </w:rPr>
      </w:pPr>
      <w:r w:rsidRPr="00DB33B3">
        <w:rPr>
          <w:color w:val="000000" w:themeColor="text1"/>
          <w:sz w:val="24"/>
          <w:szCs w:val="24"/>
        </w:rPr>
        <w:t>ГУО  – Государственное учреждение образования;</w:t>
      </w:r>
    </w:p>
    <w:p w:rsidR="00CF4E9F" w:rsidRPr="00DC29EB" w:rsidRDefault="00CF4E9F" w:rsidP="00DC29EB">
      <w:pPr>
        <w:rPr>
          <w:color w:val="000000" w:themeColor="text1"/>
          <w:sz w:val="24"/>
          <w:szCs w:val="24"/>
          <w:shd w:val="clear" w:color="auto" w:fill="FFFFFF"/>
        </w:rPr>
      </w:pPr>
      <w:r w:rsidRPr="00DB33B3">
        <w:rPr>
          <w:color w:val="000000" w:themeColor="text1"/>
          <w:sz w:val="24"/>
          <w:szCs w:val="24"/>
          <w:shd w:val="clear" w:color="auto" w:fill="FFFFFF"/>
        </w:rPr>
        <w:t xml:space="preserve">СОЛ  – </w:t>
      </w:r>
      <w:r w:rsidR="00DC29EB">
        <w:rPr>
          <w:color w:val="000000" w:themeColor="text1"/>
          <w:sz w:val="24"/>
          <w:szCs w:val="24"/>
          <w:shd w:val="clear" w:color="auto" w:fill="FFFFFF"/>
        </w:rPr>
        <w:t>Спортивно-оздоровительный лагерь</w:t>
      </w: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8E18B0" w:rsidRDefault="008E18B0" w:rsidP="00CF4E9F">
      <w:pPr>
        <w:ind w:left="-709" w:firstLine="709"/>
        <w:rPr>
          <w:color w:val="000000" w:themeColor="text1"/>
          <w:sz w:val="18"/>
          <w:szCs w:val="18"/>
        </w:rPr>
      </w:pPr>
    </w:p>
    <w:p w:rsidR="00CF4E9F" w:rsidRDefault="00CF4E9F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</w:p>
    <w:p w:rsidR="00FB27D5" w:rsidRDefault="00FB27D5" w:rsidP="00DC29E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Мартинкевич 5004227</w:t>
      </w:r>
    </w:p>
    <w:p w:rsidR="00FB27D5" w:rsidRDefault="00FB27D5" w:rsidP="00DC29EB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инская 5004266</w:t>
      </w:r>
    </w:p>
    <w:p w:rsidR="003D03C5" w:rsidRPr="00D735FD" w:rsidRDefault="00D735FD" w:rsidP="00D735F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18"/>
          <w:szCs w:val="18"/>
        </w:rPr>
        <w:t>Глебович</w:t>
      </w:r>
      <w:r w:rsidR="00CF4E9F" w:rsidRPr="00DB33B3">
        <w:rPr>
          <w:color w:val="000000" w:themeColor="text1"/>
          <w:sz w:val="18"/>
          <w:szCs w:val="18"/>
        </w:rPr>
        <w:t xml:space="preserve">  517 34 11</w:t>
      </w:r>
    </w:p>
    <w:sectPr w:rsidR="003D03C5" w:rsidRPr="00D735FD" w:rsidSect="00181CCA">
      <w:footerReference w:type="default" r:id="rId10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12" w:rsidRDefault="006D7B12" w:rsidP="004A5CEB">
      <w:r>
        <w:separator/>
      </w:r>
    </w:p>
  </w:endnote>
  <w:endnote w:type="continuationSeparator" w:id="0">
    <w:p w:rsidR="006D7B12" w:rsidRDefault="006D7B12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6D7B12" w:rsidRDefault="006D7B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D5">
          <w:rPr>
            <w:noProof/>
          </w:rPr>
          <w:t>3</w:t>
        </w:r>
        <w:r>
          <w:fldChar w:fldCharType="end"/>
        </w:r>
      </w:p>
    </w:sdtContent>
  </w:sdt>
  <w:p w:rsidR="006D7B12" w:rsidRDefault="006D7B12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12" w:rsidRDefault="006D7B12" w:rsidP="004A5CEB">
      <w:r>
        <w:separator/>
      </w:r>
    </w:p>
  </w:footnote>
  <w:footnote w:type="continuationSeparator" w:id="0">
    <w:p w:rsidR="006D7B12" w:rsidRDefault="006D7B12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F0D"/>
    <w:multiLevelType w:val="hybridMultilevel"/>
    <w:tmpl w:val="9834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0720"/>
    <w:multiLevelType w:val="hybridMultilevel"/>
    <w:tmpl w:val="D0CEFCA4"/>
    <w:lvl w:ilvl="0" w:tplc="C9F69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259"/>
    <w:multiLevelType w:val="hybridMultilevel"/>
    <w:tmpl w:val="127EDCFA"/>
    <w:lvl w:ilvl="0" w:tplc="4662A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2221A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BF6"/>
    <w:rsid w:val="000E6706"/>
    <w:rsid w:val="000F1B1D"/>
    <w:rsid w:val="000F2066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201DA"/>
    <w:rsid w:val="001202F8"/>
    <w:rsid w:val="001209C5"/>
    <w:rsid w:val="00121FF7"/>
    <w:rsid w:val="00123410"/>
    <w:rsid w:val="001235DB"/>
    <w:rsid w:val="0012423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81CCA"/>
    <w:rsid w:val="0018450F"/>
    <w:rsid w:val="001871C0"/>
    <w:rsid w:val="00191C48"/>
    <w:rsid w:val="00191CF8"/>
    <w:rsid w:val="0019267E"/>
    <w:rsid w:val="00192C10"/>
    <w:rsid w:val="001936CD"/>
    <w:rsid w:val="00195235"/>
    <w:rsid w:val="00195A07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A0997"/>
    <w:rsid w:val="002A111B"/>
    <w:rsid w:val="002A2239"/>
    <w:rsid w:val="002A4416"/>
    <w:rsid w:val="002A62B7"/>
    <w:rsid w:val="002A6641"/>
    <w:rsid w:val="002A69A7"/>
    <w:rsid w:val="002B08D3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11AC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982"/>
    <w:rsid w:val="004F7DDD"/>
    <w:rsid w:val="00501E0C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BAD"/>
    <w:rsid w:val="005665DF"/>
    <w:rsid w:val="00570A34"/>
    <w:rsid w:val="00571440"/>
    <w:rsid w:val="00575088"/>
    <w:rsid w:val="005763AE"/>
    <w:rsid w:val="00584B8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855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4B0D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3A76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1BCE"/>
    <w:rsid w:val="006D2211"/>
    <w:rsid w:val="006D2E91"/>
    <w:rsid w:val="006D3EBA"/>
    <w:rsid w:val="006D4DDD"/>
    <w:rsid w:val="006D5831"/>
    <w:rsid w:val="006D5AFC"/>
    <w:rsid w:val="006D6E00"/>
    <w:rsid w:val="006D726E"/>
    <w:rsid w:val="006D7B12"/>
    <w:rsid w:val="006E080F"/>
    <w:rsid w:val="006E3DC4"/>
    <w:rsid w:val="006E4130"/>
    <w:rsid w:val="006E4503"/>
    <w:rsid w:val="006E50CD"/>
    <w:rsid w:val="006F0F4E"/>
    <w:rsid w:val="006F1C86"/>
    <w:rsid w:val="006F6C40"/>
    <w:rsid w:val="00700862"/>
    <w:rsid w:val="007016FC"/>
    <w:rsid w:val="00702701"/>
    <w:rsid w:val="00704173"/>
    <w:rsid w:val="00705055"/>
    <w:rsid w:val="0070580A"/>
    <w:rsid w:val="0071007A"/>
    <w:rsid w:val="00710973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770E"/>
    <w:rsid w:val="0080051E"/>
    <w:rsid w:val="00802203"/>
    <w:rsid w:val="00802D8A"/>
    <w:rsid w:val="00804919"/>
    <w:rsid w:val="008059D4"/>
    <w:rsid w:val="00805FB1"/>
    <w:rsid w:val="008062D3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4267"/>
    <w:rsid w:val="0086525C"/>
    <w:rsid w:val="00866027"/>
    <w:rsid w:val="00866637"/>
    <w:rsid w:val="00866B10"/>
    <w:rsid w:val="0086790D"/>
    <w:rsid w:val="00871605"/>
    <w:rsid w:val="008721FE"/>
    <w:rsid w:val="00872818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8B0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B26"/>
    <w:rsid w:val="00A34D6B"/>
    <w:rsid w:val="00A35A0B"/>
    <w:rsid w:val="00A4224F"/>
    <w:rsid w:val="00A43C6A"/>
    <w:rsid w:val="00A44748"/>
    <w:rsid w:val="00A44CAC"/>
    <w:rsid w:val="00A44E05"/>
    <w:rsid w:val="00A47347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907"/>
    <w:rsid w:val="00AB7C65"/>
    <w:rsid w:val="00AC241B"/>
    <w:rsid w:val="00AC4DDB"/>
    <w:rsid w:val="00AC5F49"/>
    <w:rsid w:val="00AC78A4"/>
    <w:rsid w:val="00AD4980"/>
    <w:rsid w:val="00AD4A13"/>
    <w:rsid w:val="00AD6E58"/>
    <w:rsid w:val="00AD70FD"/>
    <w:rsid w:val="00AE3883"/>
    <w:rsid w:val="00AE4E37"/>
    <w:rsid w:val="00AE702F"/>
    <w:rsid w:val="00AF3C33"/>
    <w:rsid w:val="00AF4CA9"/>
    <w:rsid w:val="00AF4FA4"/>
    <w:rsid w:val="00AF5062"/>
    <w:rsid w:val="00AF631B"/>
    <w:rsid w:val="00AF6DB2"/>
    <w:rsid w:val="00B01C66"/>
    <w:rsid w:val="00B03F5D"/>
    <w:rsid w:val="00B044A9"/>
    <w:rsid w:val="00B04931"/>
    <w:rsid w:val="00B05D43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56AD"/>
    <w:rsid w:val="00C66991"/>
    <w:rsid w:val="00C67B57"/>
    <w:rsid w:val="00C703ED"/>
    <w:rsid w:val="00C70587"/>
    <w:rsid w:val="00C7518D"/>
    <w:rsid w:val="00C76674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4E9F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827"/>
    <w:rsid w:val="00D14D4D"/>
    <w:rsid w:val="00D15010"/>
    <w:rsid w:val="00D158BF"/>
    <w:rsid w:val="00D16EBE"/>
    <w:rsid w:val="00D2281D"/>
    <w:rsid w:val="00D230D7"/>
    <w:rsid w:val="00D23F5F"/>
    <w:rsid w:val="00D30F83"/>
    <w:rsid w:val="00D31596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60419"/>
    <w:rsid w:val="00D60447"/>
    <w:rsid w:val="00D62384"/>
    <w:rsid w:val="00D63D44"/>
    <w:rsid w:val="00D64349"/>
    <w:rsid w:val="00D6468C"/>
    <w:rsid w:val="00D649E4"/>
    <w:rsid w:val="00D65AF4"/>
    <w:rsid w:val="00D67A9E"/>
    <w:rsid w:val="00D70B85"/>
    <w:rsid w:val="00D735FD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885"/>
    <w:rsid w:val="00DC29EB"/>
    <w:rsid w:val="00DC5F91"/>
    <w:rsid w:val="00DC7691"/>
    <w:rsid w:val="00DC7F01"/>
    <w:rsid w:val="00DD2A00"/>
    <w:rsid w:val="00DD3F29"/>
    <w:rsid w:val="00DD4F51"/>
    <w:rsid w:val="00DD559C"/>
    <w:rsid w:val="00DD5CF0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6084C"/>
    <w:rsid w:val="00F60988"/>
    <w:rsid w:val="00F621B1"/>
    <w:rsid w:val="00F63A40"/>
    <w:rsid w:val="00F6572B"/>
    <w:rsid w:val="00F66A18"/>
    <w:rsid w:val="00F676D0"/>
    <w:rsid w:val="00F67E7C"/>
    <w:rsid w:val="00F71003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7165"/>
    <w:rsid w:val="00FB2478"/>
    <w:rsid w:val="00FB27D5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citt.by/images/download/krm_p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C3CF-BAC5-468F-8BAA-1C3B926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7</cp:revision>
  <cp:lastPrinted>2017-11-01T11:00:00Z</cp:lastPrinted>
  <dcterms:created xsi:type="dcterms:W3CDTF">2017-10-27T09:37:00Z</dcterms:created>
  <dcterms:modified xsi:type="dcterms:W3CDTF">2017-11-01T11:11:00Z</dcterms:modified>
</cp:coreProperties>
</file>